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D46B" w14:textId="77777777"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14:paraId="547DDB52" w14:textId="77777777"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14:paraId="7B53B971" w14:textId="125629F7"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14:paraId="55FE3064" w14:textId="77777777"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14:paraId="029AE39D" w14:textId="77777777" w:rsidTr="00E91518">
        <w:trPr>
          <w:trHeight w:val="567"/>
        </w:trPr>
        <w:tc>
          <w:tcPr>
            <w:tcW w:w="1559" w:type="dxa"/>
            <w:vAlign w:val="center"/>
          </w:tcPr>
          <w:p w14:paraId="13934E6A" w14:textId="77777777"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14:paraId="1533E312" w14:textId="77777777" w:rsidR="00B22A37" w:rsidRPr="001F4556" w:rsidRDefault="004D44CC" w:rsidP="007B1CB5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hint="eastAsia"/>
                <w:szCs w:val="18"/>
              </w:rPr>
              <w:t>吹田市国民健康保険及び後期高齢者医療制度</w:t>
            </w:r>
            <w:r w:rsidR="00165D9C" w:rsidRPr="00182D19">
              <w:rPr>
                <w:rFonts w:hint="eastAsia"/>
                <w:szCs w:val="18"/>
              </w:rPr>
              <w:t>の帳票印刷、印字及び封入・発送委託業務</w:t>
            </w:r>
          </w:p>
        </w:tc>
      </w:tr>
      <w:tr w:rsidR="00B22A37" w14:paraId="5C665584" w14:textId="77777777" w:rsidTr="00E91518">
        <w:trPr>
          <w:trHeight w:val="567"/>
        </w:trPr>
        <w:tc>
          <w:tcPr>
            <w:tcW w:w="1559" w:type="dxa"/>
            <w:vAlign w:val="center"/>
          </w:tcPr>
          <w:p w14:paraId="0B1AA8BF" w14:textId="77777777"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14:paraId="18C86F66" w14:textId="77777777"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14:paraId="5CEB7FC2" w14:textId="77777777"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14:paraId="67D6E64C" w14:textId="77777777" w:rsidTr="005245C9">
        <w:tc>
          <w:tcPr>
            <w:tcW w:w="1589" w:type="dxa"/>
            <w:shd w:val="clear" w:color="auto" w:fill="auto"/>
            <w:vAlign w:val="center"/>
          </w:tcPr>
          <w:p w14:paraId="51910CB1" w14:textId="77777777"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A0CCA0" w14:textId="77777777"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14:paraId="7BF97944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3A4DD916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578DF4E9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6CAD132E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2CAE11C0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2CEBC9E5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43EBAD90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46C5C65E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2C57EB54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14:paraId="405714EE" w14:textId="77777777" w:rsidTr="005245C9">
        <w:trPr>
          <w:trHeight w:val="2268"/>
        </w:trPr>
        <w:tc>
          <w:tcPr>
            <w:tcW w:w="1589" w:type="dxa"/>
            <w:shd w:val="clear" w:color="auto" w:fill="auto"/>
          </w:tcPr>
          <w:p w14:paraId="436E420E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77E8FDA2" w14:textId="77777777"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7CAC9A6" w14:textId="77777777"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AA8C" w14:textId="77777777" w:rsidR="004E10B9" w:rsidRDefault="004E10B9" w:rsidP="00F750A0">
      <w:r>
        <w:separator/>
      </w:r>
    </w:p>
  </w:endnote>
  <w:endnote w:type="continuationSeparator" w:id="0">
    <w:p w14:paraId="79E0DD35" w14:textId="77777777"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1C5D" w14:textId="77777777" w:rsidR="004E10B9" w:rsidRDefault="004E10B9" w:rsidP="00F750A0">
      <w:r>
        <w:separator/>
      </w:r>
    </w:p>
  </w:footnote>
  <w:footnote w:type="continuationSeparator" w:id="0">
    <w:p w14:paraId="52E7F534" w14:textId="77777777"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 w16cid:durableId="150340763">
    <w:abstractNumId w:val="20"/>
  </w:num>
  <w:num w:numId="2" w16cid:durableId="504437704">
    <w:abstractNumId w:val="1"/>
  </w:num>
  <w:num w:numId="3" w16cid:durableId="1421364968">
    <w:abstractNumId w:val="15"/>
  </w:num>
  <w:num w:numId="4" w16cid:durableId="1186021991">
    <w:abstractNumId w:val="18"/>
  </w:num>
  <w:num w:numId="5" w16cid:durableId="722488267">
    <w:abstractNumId w:val="3"/>
  </w:num>
  <w:num w:numId="6" w16cid:durableId="1677998280">
    <w:abstractNumId w:val="13"/>
  </w:num>
  <w:num w:numId="7" w16cid:durableId="1248003155">
    <w:abstractNumId w:val="19"/>
  </w:num>
  <w:num w:numId="8" w16cid:durableId="1555846200">
    <w:abstractNumId w:val="4"/>
  </w:num>
  <w:num w:numId="9" w16cid:durableId="783378302">
    <w:abstractNumId w:val="16"/>
  </w:num>
  <w:num w:numId="10" w16cid:durableId="1866017001">
    <w:abstractNumId w:val="7"/>
  </w:num>
  <w:num w:numId="11" w16cid:durableId="2033451490">
    <w:abstractNumId w:val="11"/>
  </w:num>
  <w:num w:numId="12" w16cid:durableId="1367025457">
    <w:abstractNumId w:val="5"/>
  </w:num>
  <w:num w:numId="13" w16cid:durableId="1168328997">
    <w:abstractNumId w:val="0"/>
  </w:num>
  <w:num w:numId="14" w16cid:durableId="784159189">
    <w:abstractNumId w:val="17"/>
  </w:num>
  <w:num w:numId="15" w16cid:durableId="958024722">
    <w:abstractNumId w:val="14"/>
  </w:num>
  <w:num w:numId="16" w16cid:durableId="568882858">
    <w:abstractNumId w:val="21"/>
  </w:num>
  <w:num w:numId="17" w16cid:durableId="180515890">
    <w:abstractNumId w:val="10"/>
  </w:num>
  <w:num w:numId="18" w16cid:durableId="1029137702">
    <w:abstractNumId w:val="6"/>
  </w:num>
  <w:num w:numId="19" w16cid:durableId="955600515">
    <w:abstractNumId w:val="8"/>
  </w:num>
  <w:num w:numId="20" w16cid:durableId="152381299">
    <w:abstractNumId w:val="2"/>
  </w:num>
  <w:num w:numId="21" w16cid:durableId="176193418">
    <w:abstractNumId w:val="9"/>
  </w:num>
  <w:num w:numId="22" w16cid:durableId="535654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65D9C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26262"/>
    <w:rsid w:val="00236B5E"/>
    <w:rsid w:val="0024511F"/>
    <w:rsid w:val="0024614B"/>
    <w:rsid w:val="00267070"/>
    <w:rsid w:val="002A0536"/>
    <w:rsid w:val="002C64E8"/>
    <w:rsid w:val="002E723C"/>
    <w:rsid w:val="0032392A"/>
    <w:rsid w:val="00331577"/>
    <w:rsid w:val="003454ED"/>
    <w:rsid w:val="00346EA1"/>
    <w:rsid w:val="0037579E"/>
    <w:rsid w:val="0037791F"/>
    <w:rsid w:val="0038234D"/>
    <w:rsid w:val="003A049A"/>
    <w:rsid w:val="003A3CD6"/>
    <w:rsid w:val="003E2948"/>
    <w:rsid w:val="003F536D"/>
    <w:rsid w:val="00400BC4"/>
    <w:rsid w:val="0041316A"/>
    <w:rsid w:val="0042378A"/>
    <w:rsid w:val="00442357"/>
    <w:rsid w:val="0045396C"/>
    <w:rsid w:val="004955B6"/>
    <w:rsid w:val="004A0229"/>
    <w:rsid w:val="004A21F7"/>
    <w:rsid w:val="004D44CC"/>
    <w:rsid w:val="004E10B9"/>
    <w:rsid w:val="00501A26"/>
    <w:rsid w:val="0050578F"/>
    <w:rsid w:val="00506A83"/>
    <w:rsid w:val="0051274B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B476C"/>
    <w:rsid w:val="006C367F"/>
    <w:rsid w:val="006D084D"/>
    <w:rsid w:val="006F74E5"/>
    <w:rsid w:val="00703857"/>
    <w:rsid w:val="007376BC"/>
    <w:rsid w:val="00777857"/>
    <w:rsid w:val="007A2FDD"/>
    <w:rsid w:val="007B1CB5"/>
    <w:rsid w:val="007B6D66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3A558E6"/>
  <w15:docId w15:val="{0789A18E-536C-4E19-9338-3BD30ED1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66AE-5402-4F12-8EB3-BDA96158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鈴木　理子</cp:lastModifiedBy>
  <cp:revision>4</cp:revision>
  <cp:lastPrinted>2023-05-02T00:44:00Z</cp:lastPrinted>
  <dcterms:created xsi:type="dcterms:W3CDTF">2024-08-02T02:16:00Z</dcterms:created>
  <dcterms:modified xsi:type="dcterms:W3CDTF">2025-10-07T01:35:00Z</dcterms:modified>
</cp:coreProperties>
</file>